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iddelsrutenett3uthevingsfarge2"/>
        <w:tblW w:w="935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64"/>
        <w:gridCol w:w="283"/>
        <w:gridCol w:w="851"/>
        <w:gridCol w:w="1276"/>
        <w:gridCol w:w="425"/>
        <w:gridCol w:w="596"/>
        <w:gridCol w:w="113"/>
        <w:gridCol w:w="212"/>
        <w:gridCol w:w="242"/>
        <w:gridCol w:w="113"/>
        <w:gridCol w:w="425"/>
        <w:gridCol w:w="596"/>
        <w:gridCol w:w="141"/>
        <w:gridCol w:w="113"/>
        <w:gridCol w:w="171"/>
        <w:gridCol w:w="822"/>
        <w:gridCol w:w="595"/>
        <w:gridCol w:w="397"/>
        <w:gridCol w:w="1021"/>
      </w:tblGrid>
      <w:tr w:rsidR="00BA6CF8" w:rsidRPr="00403DAB" w14:paraId="317235CE" w14:textId="77777777" w:rsidTr="00E50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24882C" w14:textId="77777777" w:rsidR="00BA6CF8" w:rsidRPr="002F2E88" w:rsidRDefault="006E244C" w:rsidP="00E23CF1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B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E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S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T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I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L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L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I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N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G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S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S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K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J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E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M</w:t>
            </w:r>
            <w:r w:rsidR="00E23CF1"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2F2E88">
              <w:rPr>
                <w:rFonts w:cstheme="minorHAnsi"/>
                <w:b w:val="0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8E2D1" w14:textId="77777777" w:rsidR="00BA6CF8" w:rsidRPr="00DC17FF" w:rsidRDefault="00403DAB" w:rsidP="004B200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anchor distT="0" distB="0" distL="114300" distR="114300" simplePos="0" relativeHeight="251659264" behindDoc="0" locked="0" layoutInCell="1" allowOverlap="1" wp14:anchorId="7D46EDA2" wp14:editId="25176A19">
                  <wp:simplePos x="0" y="0"/>
                  <wp:positionH relativeFrom="column">
                    <wp:posOffset>594983</wp:posOffset>
                  </wp:positionH>
                  <wp:positionV relativeFrom="paragraph">
                    <wp:posOffset>92075</wp:posOffset>
                  </wp:positionV>
                  <wp:extent cx="1011555" cy="526415"/>
                  <wp:effectExtent l="0" t="0" r="0" b="6985"/>
                  <wp:wrapSquare wrapText="bothSides"/>
                  <wp:docPr id="6" name="Bilde 6" descr="Logo_55pxl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55px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006" w:rsidRPr="00DC17FF">
              <w:rPr>
                <w:b w:val="0"/>
                <w:bCs w:val="0"/>
                <w:lang w:val="nb-NO"/>
              </w:rPr>
              <w:t>LOGO</w:t>
            </w:r>
          </w:p>
        </w:tc>
      </w:tr>
      <w:tr w:rsidR="00530D5D" w:rsidRPr="00A85106" w14:paraId="26B4ED0E" w14:textId="77777777" w:rsidTr="00530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6FD6D" w14:textId="77777777" w:rsidR="00530D5D" w:rsidRPr="00530D5D" w:rsidRDefault="00530D5D" w:rsidP="00CB43C9">
            <w:pPr>
              <w:spacing w:before="0" w:after="0"/>
              <w:rPr>
                <w:b w:val="0"/>
                <w:lang w:val="nb-NO"/>
              </w:rPr>
            </w:pPr>
            <w:bookmarkStart w:id="1" w:name="_Hlk536012710"/>
            <w:r w:rsidRPr="00530D5D">
              <w:rPr>
                <w:b w:val="0"/>
                <w:color w:val="000000" w:themeColor="text1"/>
                <w:lang w:val="nb-NO"/>
              </w:rPr>
              <w:t>UDI skal benytte dette</w:t>
            </w:r>
            <w:r>
              <w:rPr>
                <w:b w:val="0"/>
                <w:color w:val="000000" w:themeColor="text1"/>
                <w:lang w:val="nb-NO"/>
              </w:rPr>
              <w:t xml:space="preserve"> skjemaet ved avrop på </w:t>
            </w:r>
            <w:r w:rsidRPr="00530D5D">
              <w:rPr>
                <w:b w:val="0"/>
                <w:color w:val="000000" w:themeColor="text1"/>
                <w:lang w:val="nb-NO"/>
              </w:rPr>
              <w:t xml:space="preserve">tjenester i henhold til rammeavtalen </w:t>
            </w:r>
            <w:r w:rsidR="00CB43C9">
              <w:rPr>
                <w:b w:val="0"/>
                <w:color w:val="000000" w:themeColor="text1"/>
                <w:lang w:val="nb-NO"/>
              </w:rPr>
              <w:t>xxxx</w:t>
            </w:r>
            <w:r>
              <w:rPr>
                <w:b w:val="0"/>
                <w:color w:val="000000" w:themeColor="text1"/>
                <w:lang w:val="nb-NO"/>
              </w:rPr>
              <w:t xml:space="preserve">, </w:t>
            </w:r>
            <w:r w:rsidRPr="00530D5D">
              <w:rPr>
                <w:b w:val="0"/>
                <w:color w:val="000000" w:themeColor="text1"/>
                <w:lang w:val="nb-NO"/>
              </w:rPr>
              <w:t xml:space="preserve"> saks.nr. 16/0</w:t>
            </w:r>
            <w:r w:rsidR="00CB43C9">
              <w:rPr>
                <w:b w:val="0"/>
                <w:color w:val="000000" w:themeColor="text1"/>
                <w:lang w:val="nb-NO"/>
              </w:rPr>
              <w:t>xxxx</w:t>
            </w:r>
            <w:r w:rsidRPr="00530D5D">
              <w:rPr>
                <w:b w:val="0"/>
                <w:color w:val="000000" w:themeColor="text1"/>
                <w:lang w:val="nb-NO"/>
              </w:rPr>
              <w:t xml:space="preserve">. </w:t>
            </w:r>
            <w:bookmarkEnd w:id="1"/>
            <w:r w:rsidRPr="00530D5D">
              <w:rPr>
                <w:b w:val="0"/>
                <w:color w:val="000000" w:themeColor="text1"/>
                <w:lang w:val="nb-NO"/>
              </w:rPr>
              <w:t>Skjemaet er et bilag</w:t>
            </w:r>
            <w:r>
              <w:rPr>
                <w:b w:val="0"/>
                <w:color w:val="000000" w:themeColor="text1"/>
                <w:lang w:val="nb-NO"/>
              </w:rPr>
              <w:t xml:space="preserve"> til rammeavtalen</w:t>
            </w:r>
            <w:r w:rsidRPr="00530D5D">
              <w:rPr>
                <w:b w:val="0"/>
                <w:color w:val="000000" w:themeColor="text1"/>
                <w:lang w:val="nb-NO"/>
              </w:rPr>
              <w:t xml:space="preserve"> og skal spesifisere de praktiske detaljene i forbind</w:t>
            </w:r>
            <w:r>
              <w:rPr>
                <w:b w:val="0"/>
                <w:color w:val="000000" w:themeColor="text1"/>
                <w:lang w:val="nb-NO"/>
              </w:rPr>
              <w:t>else</w:t>
            </w:r>
            <w:r w:rsidRPr="00530D5D">
              <w:rPr>
                <w:b w:val="0"/>
                <w:color w:val="000000" w:themeColor="text1"/>
                <w:lang w:val="nb-NO"/>
              </w:rPr>
              <w:t xml:space="preserve"> med hvert enkelt oppdrag. Med dette bestillingsskjemaet utgår eventuelle midlertidige eller muntlige overensstemmelser vedørende oppdraget.</w:t>
            </w:r>
          </w:p>
        </w:tc>
      </w:tr>
      <w:tr w:rsidR="00530D5D" w:rsidRPr="00403DAB" w14:paraId="7618068E" w14:textId="77777777" w:rsidTr="004509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6FD3E" w14:textId="77777777" w:rsidR="00530D5D" w:rsidRPr="00905803" w:rsidRDefault="00530D5D" w:rsidP="00BA6CF8">
            <w:pPr>
              <w:pStyle w:val="Label"/>
              <w:spacing w:before="0" w:after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Ti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DEE1D" w14:textId="77777777" w:rsidR="00530D5D" w:rsidRPr="00243340" w:rsidRDefault="00530D5D" w:rsidP="00A122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Oppdagstaker]</w:t>
            </w:r>
          </w:p>
          <w:p w14:paraId="0184D064" w14:textId="77777777" w:rsidR="00530D5D" w:rsidRPr="00243340" w:rsidRDefault="00530D5D" w:rsidP="00403DA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14:paraId="5F3B378F" w14:textId="77777777" w:rsidR="00530D5D" w:rsidRPr="00243340" w:rsidRDefault="00530D5D" w:rsidP="00403DA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243340">
              <w:rPr>
                <w:lang w:val="nn-NO"/>
              </w:rPr>
              <w:t xml:space="preserve">Org.nr.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F61BB" w14:textId="77777777" w:rsidR="00530D5D" w:rsidRPr="00243340" w:rsidRDefault="00530D5D" w:rsidP="00BA6CF8">
            <w:pPr>
              <w:pStyle w:val="Labe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Kontaktinfo</w:t>
            </w:r>
          </w:p>
        </w:tc>
        <w:tc>
          <w:tcPr>
            <w:tcW w:w="4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5471C" w14:textId="77777777" w:rsidR="00530D5D" w:rsidRPr="00243340" w:rsidRDefault="00530D5D" w:rsidP="00A122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NAVN]</w:t>
            </w:r>
          </w:p>
          <w:p w14:paraId="51E5C088" w14:textId="77777777" w:rsidR="00530D5D" w:rsidRPr="00243340" w:rsidRDefault="00530D5D" w:rsidP="00A122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340">
              <w:t xml:space="preserve">Tlf: </w:t>
            </w:r>
            <w:r w:rsidRPr="00243340">
              <w:br/>
              <w:t xml:space="preserve">E-post:  </w:t>
            </w:r>
          </w:p>
        </w:tc>
      </w:tr>
      <w:tr w:rsidR="00530D5D" w:rsidRPr="00403DAB" w14:paraId="359B3C9C" w14:textId="77777777" w:rsidTr="00450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07E09" w14:textId="77777777" w:rsidR="00530D5D" w:rsidRPr="00905803" w:rsidRDefault="00530D5D" w:rsidP="00403DAB">
            <w:pPr>
              <w:pStyle w:val="Label"/>
              <w:spacing w:before="0" w:after="0"/>
              <w:rPr>
                <w:b/>
                <w:lang w:val="nb-NO"/>
              </w:rPr>
            </w:pPr>
            <w:r w:rsidRPr="00905803">
              <w:rPr>
                <w:b/>
                <w:lang w:val="nb-NO"/>
              </w:rPr>
              <w:t>F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C9E6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 xml:space="preserve">Utlendingsdirektoratet </w:t>
            </w:r>
          </w:p>
          <w:p w14:paraId="5BE18A51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 xml:space="preserve">Org.nr. </w:t>
            </w:r>
            <w:r w:rsidRPr="00243340">
              <w:t>974 760 74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438BD" w14:textId="77777777" w:rsidR="00530D5D" w:rsidRPr="00243340" w:rsidRDefault="00530D5D" w:rsidP="00403DAB">
            <w:pPr>
              <w:pStyle w:val="Labe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Kontaktinfo</w:t>
            </w:r>
          </w:p>
        </w:tc>
        <w:tc>
          <w:tcPr>
            <w:tcW w:w="4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9967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NAVN]</w:t>
            </w:r>
          </w:p>
          <w:p w14:paraId="0BE6F03E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 xml:space="preserve">Tlf: </w:t>
            </w:r>
            <w:r w:rsidRPr="00243340">
              <w:rPr>
                <w:lang w:val="nb-NO"/>
              </w:rPr>
              <w:br/>
              <w:t xml:space="preserve">E-post: </w:t>
            </w:r>
          </w:p>
        </w:tc>
      </w:tr>
      <w:tr w:rsidR="00530D5D" w:rsidRPr="00DC17FF" w14:paraId="4F44538D" w14:textId="77777777" w:rsidTr="00E503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710E75" w14:textId="77777777" w:rsidR="00530D5D" w:rsidRPr="00243340" w:rsidRDefault="00530D5D" w:rsidP="00403DAB">
            <w:pPr>
              <w:pStyle w:val="Label"/>
              <w:spacing w:before="0" w:after="0"/>
              <w:jc w:val="center"/>
              <w:rPr>
                <w:b/>
                <w:sz w:val="32"/>
                <w:szCs w:val="32"/>
                <w:lang w:val="nb-NO"/>
              </w:rPr>
            </w:pPr>
            <w:r w:rsidRPr="00243340">
              <w:rPr>
                <w:b/>
                <w:sz w:val="32"/>
                <w:szCs w:val="32"/>
                <w:lang w:val="nb-NO"/>
              </w:rPr>
              <w:t>Fakturainformasjon</w:t>
            </w:r>
          </w:p>
        </w:tc>
      </w:tr>
      <w:tr w:rsidR="00530D5D" w:rsidRPr="00DC17FF" w14:paraId="4FCDAB69" w14:textId="77777777" w:rsidTr="00450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63925" w14:textId="77777777" w:rsidR="00530D5D" w:rsidRPr="00CE53E8" w:rsidRDefault="00530D5D" w:rsidP="00403DAB">
            <w:pPr>
              <w:pStyle w:val="Label"/>
              <w:spacing w:before="0" w:after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Adresse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AE9A7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281C2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Avtalenummer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8E45E" w14:textId="77777777" w:rsidR="00530D5D" w:rsidRPr="00243340" w:rsidRDefault="00EC4AF1" w:rsidP="00EC4AF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6/06247</w:t>
            </w:r>
          </w:p>
        </w:tc>
      </w:tr>
      <w:tr w:rsidR="00530D5D" w:rsidRPr="00DC17FF" w14:paraId="0AB878EB" w14:textId="77777777" w:rsidTr="004509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5BD01" w14:textId="77777777" w:rsidR="00530D5D" w:rsidRDefault="00530D5D" w:rsidP="00403DAB">
            <w:pPr>
              <w:pStyle w:val="Label"/>
              <w:spacing w:before="0" w:after="0"/>
              <w:rPr>
                <w:b/>
                <w:lang w:val="nb-NO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08B61" w14:textId="77777777" w:rsidR="00530D5D" w:rsidRPr="00243340" w:rsidRDefault="00530D5D" w:rsidP="00403DA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F509" w14:textId="77777777" w:rsidR="00530D5D" w:rsidRPr="00243340" w:rsidRDefault="00530D5D" w:rsidP="00403DA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Avropsnummer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82A38" w14:textId="77777777" w:rsidR="00530D5D" w:rsidRPr="00243340" w:rsidRDefault="00530D5D" w:rsidP="00403DA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</w:tr>
      <w:tr w:rsidR="00530D5D" w:rsidRPr="00DC17FF" w14:paraId="687FCA97" w14:textId="77777777" w:rsidTr="00450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3894A" w14:textId="77777777" w:rsidR="00530D5D" w:rsidRDefault="00530D5D" w:rsidP="00403DAB">
            <w:pPr>
              <w:pStyle w:val="Label"/>
              <w:spacing w:before="0" w:after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Elektronisk adress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C562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t>974 760 74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F10D9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Bestillerreferanse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64347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</w:tr>
      <w:tr w:rsidR="00530D5D" w:rsidRPr="00DC17FF" w14:paraId="5830ACB8" w14:textId="77777777" w:rsidTr="00E503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8BEDDB" w14:textId="77777777" w:rsidR="00530D5D" w:rsidRPr="00243340" w:rsidRDefault="00530D5D" w:rsidP="00403DAB">
            <w:pPr>
              <w:pStyle w:val="Label"/>
              <w:spacing w:before="0" w:after="0"/>
              <w:jc w:val="center"/>
              <w:rPr>
                <w:b/>
                <w:sz w:val="32"/>
                <w:szCs w:val="32"/>
                <w:lang w:val="nb-NO"/>
              </w:rPr>
            </w:pPr>
            <w:r w:rsidRPr="00243340">
              <w:rPr>
                <w:b/>
                <w:sz w:val="32"/>
                <w:szCs w:val="32"/>
                <w:lang w:val="nb-NO"/>
              </w:rPr>
              <w:t>Administrativ informasjon UDI</w:t>
            </w:r>
          </w:p>
        </w:tc>
      </w:tr>
      <w:tr w:rsidR="00530D5D" w:rsidRPr="00CE53E8" w14:paraId="621C6440" w14:textId="77777777" w:rsidTr="00E50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EF798" w14:textId="77777777" w:rsidR="00530D5D" w:rsidRPr="00905803" w:rsidRDefault="00530D5D" w:rsidP="00403DAB">
            <w:pPr>
              <w:pStyle w:val="Label"/>
              <w:spacing w:before="0" w:after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Avtaleref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D5982" w14:textId="77777777" w:rsidR="00530D5D" w:rsidRPr="00243340" w:rsidRDefault="00EC4AF1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6/062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FC185" w14:textId="77777777" w:rsidR="00530D5D" w:rsidRPr="00243340" w:rsidRDefault="00530D5D" w:rsidP="00403DAB">
            <w:pPr>
              <w:pStyle w:val="Labe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Kostste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FD75E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618FF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Kont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9E566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25014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Kap.po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6B076" w14:textId="77777777" w:rsidR="00530D5D" w:rsidRPr="00243340" w:rsidRDefault="00530D5D" w:rsidP="00403DA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</w:tr>
      <w:tr w:rsidR="00530D5D" w:rsidRPr="00CE53E8" w14:paraId="57DB5B07" w14:textId="77777777" w:rsidTr="00E503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ECCBB" w14:textId="77777777" w:rsidR="00530D5D" w:rsidRPr="00905803" w:rsidRDefault="00530D5D" w:rsidP="00403DAB">
            <w:pPr>
              <w:pStyle w:val="Label"/>
              <w:spacing w:before="0" w:after="0"/>
              <w:rPr>
                <w:b/>
                <w:lang w:val="nb-NO"/>
              </w:rPr>
            </w:pPr>
            <w:r w:rsidRPr="00905803">
              <w:rPr>
                <w:b/>
                <w:lang w:val="nb-NO"/>
              </w:rPr>
              <w:t>Rekvir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07D6" w14:textId="77777777" w:rsidR="00530D5D" w:rsidRPr="00243340" w:rsidRDefault="00530D5D" w:rsidP="00403DA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Sett inn]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677C7" w14:textId="77777777" w:rsidR="00530D5D" w:rsidRPr="00243340" w:rsidRDefault="00530D5D" w:rsidP="00403DAB">
            <w:pPr>
              <w:pStyle w:val="Labe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Attestant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01BC" w14:textId="77777777" w:rsidR="00530D5D" w:rsidRPr="00243340" w:rsidRDefault="00530D5D" w:rsidP="00403DA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54743" w14:textId="77777777" w:rsidR="00530D5D" w:rsidRPr="00243340" w:rsidRDefault="00530D5D" w:rsidP="00403DA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BDM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BB780" w14:textId="77777777" w:rsidR="00530D5D" w:rsidRPr="00243340" w:rsidRDefault="00530D5D" w:rsidP="00403DA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30D5D" w:rsidRPr="00C60033" w14:paraId="52145E01" w14:textId="77777777" w:rsidTr="00E50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3FF7DC" w14:textId="77777777" w:rsidR="00530D5D" w:rsidRPr="00243340" w:rsidRDefault="00530D5D" w:rsidP="00403DAB">
            <w:pPr>
              <w:pStyle w:val="Label"/>
              <w:spacing w:before="0" w:after="0"/>
              <w:jc w:val="center"/>
              <w:rPr>
                <w:b/>
                <w:sz w:val="32"/>
                <w:szCs w:val="32"/>
                <w:lang w:val="nb-NO"/>
              </w:rPr>
            </w:pPr>
            <w:r w:rsidRPr="00243340">
              <w:rPr>
                <w:b/>
                <w:sz w:val="32"/>
                <w:szCs w:val="32"/>
                <w:lang w:val="nb-NO"/>
              </w:rPr>
              <w:t>Avropets innhold</w:t>
            </w:r>
          </w:p>
        </w:tc>
      </w:tr>
      <w:tr w:rsidR="00530D5D" w:rsidRPr="00C60033" w14:paraId="1651ADAD" w14:textId="77777777" w:rsidTr="00F630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73735" w14:textId="77777777" w:rsidR="00530D5D" w:rsidRPr="00243340" w:rsidRDefault="00530D5D" w:rsidP="0034098E">
            <w:pPr>
              <w:pStyle w:val="Label"/>
              <w:spacing w:before="0" w:after="0"/>
              <w:rPr>
                <w:b/>
                <w:lang w:val="nb-NO"/>
              </w:rPr>
            </w:pPr>
            <w:r w:rsidRPr="00243340">
              <w:rPr>
                <w:b/>
                <w:color w:val="auto"/>
                <w:lang w:val="nb-NO"/>
              </w:rPr>
              <w:t>Omfangsestimat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DED34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1D4F6" w14:textId="77777777" w:rsidR="00530D5D" w:rsidRPr="00243340" w:rsidRDefault="00530D5D" w:rsidP="0034098E">
            <w:pPr>
              <w:pStyle w:val="Labe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color w:val="auto"/>
                <w:lang w:val="nb-NO"/>
              </w:rPr>
              <w:t>Varighet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39898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Dato fra-til]</w:t>
            </w:r>
          </w:p>
        </w:tc>
      </w:tr>
      <w:tr w:rsidR="00530D5D" w:rsidRPr="00C60033" w14:paraId="5ED7079A" w14:textId="77777777" w:rsidTr="00F6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09100" w14:textId="77777777" w:rsidR="00530D5D" w:rsidRPr="00243340" w:rsidRDefault="00530D5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  <w:r w:rsidRPr="00243340">
              <w:rPr>
                <w:b/>
                <w:color w:val="auto"/>
                <w:lang w:val="nb-NO"/>
              </w:rPr>
              <w:t>Utførelsessted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79976" w14:textId="77777777" w:rsidR="00530D5D" w:rsidRPr="00243340" w:rsidRDefault="00530D5D" w:rsidP="0034098E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lang w:val="nb-NO"/>
              </w:rPr>
            </w:pPr>
            <w:r w:rsidRPr="00243340">
              <w:rPr>
                <w:b w:val="0"/>
                <w:lang w:val="nb-NO"/>
              </w:rPr>
              <w:t>[Sett inn]</w:t>
            </w:r>
          </w:p>
        </w:tc>
      </w:tr>
      <w:tr w:rsidR="00530D5D" w:rsidRPr="00282A4E" w14:paraId="390F1C1A" w14:textId="77777777" w:rsidTr="00F630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B8093" w14:textId="77777777" w:rsidR="00530D5D" w:rsidRPr="00243340" w:rsidRDefault="00530D5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  <w:r w:rsidRPr="00243340">
              <w:rPr>
                <w:b/>
                <w:color w:val="auto"/>
                <w:lang w:val="nb-NO"/>
              </w:rPr>
              <w:t>Framdriftsplan</w:t>
            </w:r>
          </w:p>
        </w:tc>
        <w:tc>
          <w:tcPr>
            <w:tcW w:w="44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07B3E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Aktivit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4CC77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Oppstar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4F45C" w14:textId="77777777" w:rsidR="00530D5D" w:rsidRPr="00243340" w:rsidRDefault="00530D5D" w:rsidP="0034098E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nb-NO"/>
              </w:rPr>
            </w:pPr>
            <w:r w:rsidRPr="00243340">
              <w:rPr>
                <w:color w:val="auto"/>
                <w:lang w:val="nb-NO"/>
              </w:rPr>
              <w:t>Avslutning</w:t>
            </w:r>
          </w:p>
        </w:tc>
      </w:tr>
      <w:tr w:rsidR="00530D5D" w:rsidRPr="007108ED" w14:paraId="6DE586F1" w14:textId="77777777" w:rsidTr="00F6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5F182" w14:textId="77777777" w:rsidR="00530D5D" w:rsidRPr="00243340" w:rsidRDefault="00530D5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</w:p>
        </w:tc>
        <w:tc>
          <w:tcPr>
            <w:tcW w:w="44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EC1EC" w14:textId="77777777" w:rsidR="00530D5D" w:rsidRPr="00243340" w:rsidRDefault="00530D5D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</w:t>
            </w:r>
            <w:r w:rsidR="007108ED" w:rsidRPr="00243340">
              <w:rPr>
                <w:lang w:val="nb-NO"/>
              </w:rPr>
              <w:t>. Evt. henvisning til bilag hvor dette er beskrevet.]</w:t>
            </w:r>
            <w:r w:rsidRPr="00243340">
              <w:rPr>
                <w:lang w:val="nb-NO"/>
              </w:rPr>
              <w:t>]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24F54" w14:textId="77777777" w:rsidR="00530D5D" w:rsidRPr="00243340" w:rsidRDefault="00530D5D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dd.mm.åååå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2621" w14:textId="77777777" w:rsidR="00530D5D" w:rsidRPr="00243340" w:rsidRDefault="00530D5D" w:rsidP="0034098E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lang w:val="nb-NO"/>
              </w:rPr>
            </w:pPr>
            <w:r w:rsidRPr="00243340">
              <w:rPr>
                <w:b w:val="0"/>
                <w:lang w:val="nb-NO"/>
              </w:rPr>
              <w:t>[dd.mm.åååå]</w:t>
            </w:r>
          </w:p>
        </w:tc>
      </w:tr>
      <w:tr w:rsidR="00530D5D" w:rsidRPr="007108ED" w14:paraId="5BEF91FE" w14:textId="77777777" w:rsidTr="00F630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6CC48" w14:textId="77777777" w:rsidR="00530D5D" w:rsidRPr="00243340" w:rsidRDefault="00530D5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</w:p>
        </w:tc>
        <w:tc>
          <w:tcPr>
            <w:tcW w:w="44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79C07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A962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dd.mm.åååå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403B9" w14:textId="77777777" w:rsidR="00530D5D" w:rsidRPr="00243340" w:rsidRDefault="00530D5D" w:rsidP="0034098E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nb-NO"/>
              </w:rPr>
            </w:pPr>
            <w:r w:rsidRPr="00243340">
              <w:rPr>
                <w:b w:val="0"/>
                <w:lang w:val="nb-NO"/>
              </w:rPr>
              <w:t>[dd.mm.åååå]</w:t>
            </w:r>
          </w:p>
        </w:tc>
      </w:tr>
      <w:tr w:rsidR="00530D5D" w:rsidRPr="007108ED" w14:paraId="530B4D4C" w14:textId="77777777" w:rsidTr="00F6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0A98C" w14:textId="77777777" w:rsidR="00530D5D" w:rsidRPr="00243340" w:rsidRDefault="00530D5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</w:p>
        </w:tc>
        <w:tc>
          <w:tcPr>
            <w:tcW w:w="44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52564" w14:textId="77777777" w:rsidR="00530D5D" w:rsidRPr="00243340" w:rsidRDefault="00530D5D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5CBE" w14:textId="77777777" w:rsidR="00530D5D" w:rsidRPr="00243340" w:rsidRDefault="00530D5D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dd.mm.åååå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AE90C" w14:textId="77777777" w:rsidR="00530D5D" w:rsidRPr="00243340" w:rsidRDefault="00530D5D" w:rsidP="0034098E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lang w:val="nb-NO"/>
              </w:rPr>
            </w:pPr>
            <w:r w:rsidRPr="00243340">
              <w:rPr>
                <w:b w:val="0"/>
                <w:lang w:val="nb-NO"/>
              </w:rPr>
              <w:t>[dd.mm.åååå]</w:t>
            </w:r>
          </w:p>
        </w:tc>
      </w:tr>
      <w:tr w:rsidR="00530D5D" w:rsidRPr="00933068" w14:paraId="7329C27D" w14:textId="77777777" w:rsidTr="00F630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13193" w14:textId="77777777" w:rsidR="00530D5D" w:rsidRPr="00243340" w:rsidRDefault="00530D5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</w:p>
        </w:tc>
        <w:tc>
          <w:tcPr>
            <w:tcW w:w="44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7D3DC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515A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dd.mm.åååå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8A689" w14:textId="77777777" w:rsidR="00530D5D" w:rsidRPr="00243340" w:rsidRDefault="00530D5D" w:rsidP="0034098E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nb-NO"/>
              </w:rPr>
            </w:pPr>
            <w:r w:rsidRPr="00243340">
              <w:rPr>
                <w:b w:val="0"/>
                <w:lang w:val="nb-NO"/>
              </w:rPr>
              <w:t>[dd.mm.åååå]</w:t>
            </w:r>
          </w:p>
        </w:tc>
      </w:tr>
      <w:tr w:rsidR="00530D5D" w:rsidRPr="00DC17FF" w14:paraId="446B2C23" w14:textId="77777777" w:rsidTr="00F6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724D5" w14:textId="77777777" w:rsidR="00530D5D" w:rsidRPr="00243340" w:rsidRDefault="00530D5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  <w:r w:rsidRPr="00243340">
              <w:rPr>
                <w:b/>
                <w:color w:val="auto"/>
                <w:lang w:val="nb-NO"/>
              </w:rPr>
              <w:t>UDIs ressurser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CB6C1" w14:textId="77777777" w:rsidR="00530D5D" w:rsidRPr="00243340" w:rsidRDefault="00530D5D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Funksjon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C681" w14:textId="77777777" w:rsidR="00530D5D" w:rsidRPr="00243340" w:rsidRDefault="00530D5D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Navn</w:t>
            </w:r>
          </w:p>
        </w:tc>
      </w:tr>
      <w:tr w:rsidR="00530D5D" w:rsidRPr="00DC17FF" w14:paraId="3A4077AA" w14:textId="77777777" w:rsidTr="00F630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91C6B" w14:textId="77777777" w:rsidR="00530D5D" w:rsidRPr="00243340" w:rsidRDefault="00530D5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42FAE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5F4E3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</w:tr>
      <w:tr w:rsidR="00530D5D" w:rsidRPr="00DC17FF" w14:paraId="36F49BFB" w14:textId="77777777" w:rsidTr="00F6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8E5F" w14:textId="77777777" w:rsidR="00530D5D" w:rsidRPr="00243340" w:rsidRDefault="00530D5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1B5A4" w14:textId="77777777" w:rsidR="00530D5D" w:rsidRPr="00243340" w:rsidRDefault="00530D5D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3A55" w14:textId="77777777" w:rsidR="00530D5D" w:rsidRPr="00243340" w:rsidRDefault="00530D5D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</w:tr>
      <w:tr w:rsidR="00530D5D" w:rsidRPr="00DC17FF" w14:paraId="3A251030" w14:textId="77777777" w:rsidTr="00F630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0C280" w14:textId="77777777" w:rsidR="00530D5D" w:rsidRPr="00243340" w:rsidRDefault="00530D5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28BEE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F04BA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</w:tr>
      <w:tr w:rsidR="00F95CE7" w:rsidRPr="00656AE6" w14:paraId="2E8B8683" w14:textId="77777777" w:rsidTr="00F6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EAD941" w14:textId="77777777" w:rsidR="00F95CE7" w:rsidRPr="00243340" w:rsidRDefault="006601B8" w:rsidP="0034098E">
            <w:pPr>
              <w:pStyle w:val="Secondarylabels"/>
              <w:spacing w:before="0" w:after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Oppdragstakers</w:t>
            </w:r>
            <w:r w:rsidR="00F95CE7" w:rsidRPr="00243340">
              <w:rPr>
                <w:b/>
                <w:lang w:val="nb-NO"/>
              </w:rPr>
              <w:t xml:space="preserve"> ressurser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D67F4" w14:textId="77777777" w:rsidR="00F95CE7" w:rsidRPr="00243340" w:rsidRDefault="00F95CE7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Funksjon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F792" w14:textId="77777777" w:rsidR="00F95CE7" w:rsidRPr="00243340" w:rsidRDefault="00F95CE7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Navn</w:t>
            </w:r>
          </w:p>
        </w:tc>
      </w:tr>
      <w:tr w:rsidR="00F52DB1" w:rsidRPr="00DC17FF" w14:paraId="40B7D64E" w14:textId="77777777" w:rsidTr="00D92CC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9B42DB3" w14:textId="77777777" w:rsidR="00F52DB1" w:rsidRPr="00243340" w:rsidRDefault="00F52DB1" w:rsidP="0034098E">
            <w:pPr>
              <w:pStyle w:val="Secondarylabels"/>
              <w:spacing w:before="0" w:after="0"/>
              <w:rPr>
                <w:b/>
                <w:lang w:val="nb-NO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A0B43" w14:textId="77777777" w:rsidR="00F52DB1" w:rsidRPr="00243340" w:rsidRDefault="00F52DB1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EDE02" w14:textId="77777777" w:rsidR="00F52DB1" w:rsidRPr="00243340" w:rsidRDefault="00F52DB1" w:rsidP="009B751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</w:tr>
      <w:tr w:rsidR="00F52DB1" w:rsidRPr="00DC17FF" w14:paraId="39FE060C" w14:textId="77777777" w:rsidTr="0078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7A55788" w14:textId="77777777" w:rsidR="00F52DB1" w:rsidRPr="00243340" w:rsidRDefault="00F52DB1" w:rsidP="0034098E">
            <w:pPr>
              <w:pStyle w:val="Secondarylabels"/>
              <w:spacing w:before="0" w:after="0"/>
              <w:rPr>
                <w:b/>
                <w:lang w:val="nb-NO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BFD82" w14:textId="77777777" w:rsidR="00F52DB1" w:rsidRPr="00243340" w:rsidRDefault="00F52DB1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93CCB" w14:textId="77777777" w:rsidR="00F52DB1" w:rsidRPr="00243340" w:rsidRDefault="00F52DB1" w:rsidP="009B751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</w:tr>
      <w:tr w:rsidR="00F52DB1" w:rsidRPr="00DC17FF" w14:paraId="42D27555" w14:textId="77777777" w:rsidTr="003453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13ACD14" w14:textId="77777777" w:rsidR="00F52DB1" w:rsidRPr="00243340" w:rsidRDefault="00F52DB1" w:rsidP="0034098E">
            <w:pPr>
              <w:pStyle w:val="Secondarylabels"/>
              <w:spacing w:before="0" w:after="0"/>
              <w:rPr>
                <w:b/>
                <w:lang w:val="nb-NO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A667D" w14:textId="77777777" w:rsidR="00F52DB1" w:rsidRPr="00243340" w:rsidRDefault="00F52DB1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A844F" w14:textId="77777777" w:rsidR="00F52DB1" w:rsidRPr="00243340" w:rsidRDefault="00F52DB1" w:rsidP="00F52DB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Sett inn]</w:t>
            </w:r>
          </w:p>
        </w:tc>
      </w:tr>
      <w:tr w:rsidR="00E72764" w:rsidRPr="00A85106" w14:paraId="4D03702A" w14:textId="77777777" w:rsidTr="00F6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C2549" w14:textId="77777777" w:rsidR="00E72764" w:rsidRPr="00243340" w:rsidRDefault="00F630AD" w:rsidP="0034098E">
            <w:pPr>
              <w:pStyle w:val="Secondarylabels"/>
              <w:spacing w:before="0" w:after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Hø</w:t>
            </w:r>
            <w:r w:rsidR="00E72764" w:rsidRPr="00243340">
              <w:rPr>
                <w:b/>
                <w:lang w:val="nb-NO"/>
              </w:rPr>
              <w:t>yeste</w:t>
            </w:r>
            <w:r w:rsidRPr="00243340">
              <w:rPr>
                <w:b/>
                <w:lang w:val="nb-NO"/>
              </w:rPr>
              <w:t xml:space="preserve"> antall timer som O</w:t>
            </w:r>
            <w:r w:rsidR="00E72764" w:rsidRPr="00243340">
              <w:rPr>
                <w:b/>
                <w:lang w:val="nb-NO"/>
              </w:rPr>
              <w:t>ppdragstaker kan faktuere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1392" w14:textId="77777777" w:rsidR="00586085" w:rsidRPr="00243340" w:rsidRDefault="00F630AD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Beskrivelse</w:t>
            </w:r>
            <w:r w:rsidR="007619E2" w:rsidRPr="00243340">
              <w:rPr>
                <w:lang w:val="nb-NO"/>
              </w:rPr>
              <w:t xml:space="preserve"> pr. kategori konsulent (eks. mva og inkl. mva)</w:t>
            </w:r>
            <w:r w:rsidRPr="00243340">
              <w:rPr>
                <w:lang w:val="nb-NO"/>
              </w:rPr>
              <w:t xml:space="preserve">. </w:t>
            </w:r>
          </w:p>
          <w:p w14:paraId="2E7EAEC4" w14:textId="77777777" w:rsidR="00E72764" w:rsidRPr="00243340" w:rsidRDefault="0011301E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Evt. henvisning til bilag hvor dette er beskrevet.]</w:t>
            </w:r>
          </w:p>
        </w:tc>
      </w:tr>
      <w:tr w:rsidR="00530D5D" w:rsidRPr="00A85106" w14:paraId="318DC1C9" w14:textId="77777777" w:rsidTr="00F630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2E8BB" w14:textId="77777777" w:rsidR="00CB43C9" w:rsidRDefault="00CB43C9" w:rsidP="0034098E">
            <w:pPr>
              <w:pStyle w:val="Secondarylabels"/>
              <w:spacing w:before="0" w:after="0"/>
              <w:rPr>
                <w:b/>
                <w:lang w:val="nb-NO"/>
              </w:rPr>
            </w:pPr>
            <w:r>
              <w:rPr>
                <w:b/>
                <w:lang w:val="nb-NO"/>
              </w:rPr>
              <w:t>Avropets innhold</w:t>
            </w:r>
          </w:p>
          <w:p w14:paraId="5CD70FDE" w14:textId="77777777" w:rsidR="00530D5D" w:rsidRPr="00243340" w:rsidRDefault="00F630AD" w:rsidP="0034098E">
            <w:pPr>
              <w:pStyle w:val="Secondarylabels"/>
              <w:spacing w:before="0" w:after="0"/>
              <w:rPr>
                <w:b/>
                <w:color w:val="auto"/>
                <w:lang w:val="nb-NO"/>
              </w:rPr>
            </w:pPr>
            <w:r w:rsidRPr="00243340">
              <w:rPr>
                <w:lang w:val="nb-NO"/>
              </w:rPr>
              <w:t xml:space="preserve">(inkl. bakgrunn </w:t>
            </w:r>
            <w:r w:rsidR="00131BAD" w:rsidRPr="00243340">
              <w:rPr>
                <w:lang w:val="nb-NO"/>
              </w:rPr>
              <w:t xml:space="preserve">for </w:t>
            </w:r>
            <w:r w:rsidRPr="00243340">
              <w:rPr>
                <w:lang w:val="nb-NO"/>
              </w:rPr>
              <w:t>og formå</w:t>
            </w:r>
            <w:r w:rsidR="00F95CE7" w:rsidRPr="00243340">
              <w:rPr>
                <w:lang w:val="nb-NO"/>
              </w:rPr>
              <w:t>l med op</w:t>
            </w:r>
            <w:r w:rsidR="00CB43C9">
              <w:rPr>
                <w:lang w:val="nb-NO"/>
              </w:rPr>
              <w:t>p</w:t>
            </w:r>
            <w:r w:rsidR="00F95CE7" w:rsidRPr="00243340">
              <w:rPr>
                <w:lang w:val="nb-NO"/>
              </w:rPr>
              <w:t>draget</w:t>
            </w:r>
            <w:r w:rsidRPr="00243340">
              <w:rPr>
                <w:lang w:val="nb-NO"/>
              </w:rPr>
              <w:t>)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8B1DB" w14:textId="77777777" w:rsidR="00586085" w:rsidRPr="00243340" w:rsidRDefault="00530D5D" w:rsidP="0034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 xml:space="preserve">[Beskrivelse av avropets innhold. </w:t>
            </w:r>
          </w:p>
          <w:p w14:paraId="341C0237" w14:textId="77777777" w:rsidR="00530D5D" w:rsidRPr="00243340" w:rsidRDefault="00530D5D" w:rsidP="0034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 xml:space="preserve">Evt. henvisning til bilag hvor dette er beskrevet.] </w:t>
            </w:r>
          </w:p>
        </w:tc>
      </w:tr>
      <w:tr w:rsidR="006E3446" w:rsidRPr="00A85106" w14:paraId="6D54102D" w14:textId="77777777" w:rsidTr="00F6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012A3" w14:textId="77777777" w:rsidR="006E3446" w:rsidRDefault="00AF1015" w:rsidP="0034098E">
            <w:pPr>
              <w:pStyle w:val="Secondarylabels"/>
              <w:spacing w:before="0" w:after="0"/>
              <w:rPr>
                <w:lang w:val="nb-NO"/>
              </w:rPr>
            </w:pPr>
            <w:r w:rsidRPr="0038510D">
              <w:rPr>
                <w:b/>
                <w:lang w:val="nb-NO"/>
              </w:rPr>
              <w:t>Eventuellt k</w:t>
            </w:r>
            <w:r w:rsidR="006E3446" w:rsidRPr="0038510D">
              <w:rPr>
                <w:b/>
                <w:lang w:val="nb-NO"/>
              </w:rPr>
              <w:t>ostnader</w:t>
            </w:r>
            <w:r w:rsidR="006E3446">
              <w:rPr>
                <w:lang w:val="nb-NO"/>
              </w:rPr>
              <w:t xml:space="preserve"> som </w:t>
            </w:r>
            <w:r w:rsidR="006E3446" w:rsidRPr="006E3446">
              <w:rPr>
                <w:rFonts w:cstheme="minorBidi"/>
                <w:color w:val="auto"/>
              </w:rPr>
              <w:t>overnatting, diett og reiseutgifter</w:t>
            </w:r>
            <w:r w:rsidR="006E3446">
              <w:rPr>
                <w:rFonts w:cstheme="minorBidi"/>
                <w:color w:val="auto"/>
              </w:rPr>
              <w:t xml:space="preserve"> o.l.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7D027" w14:textId="77777777" w:rsidR="006E3446" w:rsidRDefault="006E3446" w:rsidP="006E3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[Beskrivelse av kostnader</w:t>
            </w:r>
            <w:r w:rsidRPr="00243340">
              <w:rPr>
                <w:lang w:val="nb-NO"/>
              </w:rPr>
              <w:t>.</w:t>
            </w:r>
          </w:p>
          <w:p w14:paraId="20295950" w14:textId="77777777" w:rsidR="006E3446" w:rsidRPr="00243340" w:rsidRDefault="006E3446" w:rsidP="00BE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eskrivelse og eventuelt spesifikasjone</w:t>
            </w:r>
            <w:r w:rsidR="00BE4315">
              <w:rPr>
                <w:lang w:val="nb-NO"/>
              </w:rPr>
              <w:t>r</w:t>
            </w:r>
            <w:r w:rsidR="00E449F8">
              <w:rPr>
                <w:lang w:val="nb-NO"/>
              </w:rPr>
              <w:t>/budsjett</w:t>
            </w:r>
            <w:r w:rsidR="00BE4315">
              <w:rPr>
                <w:lang w:val="nb-NO"/>
              </w:rPr>
              <w:t xml:space="preserve"> </w:t>
            </w:r>
            <w:r w:rsidR="00AF1015">
              <w:rPr>
                <w:lang w:val="nb-NO"/>
              </w:rPr>
              <w:t>legges ved skjema</w:t>
            </w:r>
            <w:r w:rsidR="00BE4315">
              <w:rPr>
                <w:lang w:val="nb-NO"/>
              </w:rPr>
              <w:t>et</w:t>
            </w:r>
            <w:r w:rsidR="00AF1015">
              <w:rPr>
                <w:lang w:val="nb-NO"/>
              </w:rPr>
              <w:t xml:space="preserve"> som</w:t>
            </w:r>
            <w:r>
              <w:rPr>
                <w:lang w:val="nb-NO"/>
              </w:rPr>
              <w:t xml:space="preserve"> vedlegg.</w:t>
            </w:r>
            <w:r w:rsidRPr="00243340">
              <w:rPr>
                <w:lang w:val="nb-NO"/>
              </w:rPr>
              <w:t xml:space="preserve">] </w:t>
            </w:r>
          </w:p>
        </w:tc>
      </w:tr>
      <w:tr w:rsidR="00530D5D" w:rsidRPr="00EC4AF1" w14:paraId="3EBB8A8D" w14:textId="77777777" w:rsidTr="00F630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D7E71" w14:textId="77777777" w:rsidR="00530D5D" w:rsidRDefault="00530D5D" w:rsidP="0034098E">
            <w:pPr>
              <w:pStyle w:val="Secondarylabels"/>
              <w:spacing w:before="0" w:after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Vedlegg</w:t>
            </w:r>
            <w:r w:rsidR="0011301E" w:rsidRPr="00243340">
              <w:rPr>
                <w:b/>
                <w:lang w:val="nb-NO"/>
              </w:rPr>
              <w:t xml:space="preserve"> </w:t>
            </w:r>
          </w:p>
          <w:p w14:paraId="33E884B3" w14:textId="77777777" w:rsidR="000C3C5D" w:rsidRPr="000C3C5D" w:rsidRDefault="00C1016B" w:rsidP="00C1016B">
            <w:pPr>
              <w:pStyle w:val="Secondarylabels"/>
              <w:spacing w:before="0" w:after="0"/>
              <w:rPr>
                <w:lang w:val="nb-NO"/>
              </w:rPr>
            </w:pPr>
            <w:r>
              <w:rPr>
                <w:lang w:val="nb-NO"/>
              </w:rPr>
              <w:t xml:space="preserve">Ant. </w:t>
            </w:r>
            <w:r w:rsidR="000C3C5D" w:rsidRPr="000C3C5D">
              <w:rPr>
                <w:lang w:val="nb-NO"/>
              </w:rPr>
              <w:t xml:space="preserve">og </w:t>
            </w:r>
            <w:r>
              <w:rPr>
                <w:lang w:val="nb-NO"/>
              </w:rPr>
              <w:t>dokumentnavn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7A416" w14:textId="77777777" w:rsidR="00586085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 xml:space="preserve">[Sett inn. </w:t>
            </w:r>
          </w:p>
          <w:p w14:paraId="439ED0C2" w14:textId="77777777" w:rsidR="00530D5D" w:rsidRPr="00243340" w:rsidRDefault="00530D5D" w:rsidP="0034098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Hvis ingen vedlegg, skriv: «Ingen vedlegg»]</w:t>
            </w:r>
          </w:p>
        </w:tc>
      </w:tr>
      <w:tr w:rsidR="0011301E" w:rsidRPr="00EC4AF1" w14:paraId="6C2D3037" w14:textId="77777777" w:rsidTr="00F6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F2887" w14:textId="77777777" w:rsidR="00F630AD" w:rsidRPr="00243340" w:rsidRDefault="0011301E" w:rsidP="00F630AD">
            <w:pPr>
              <w:pStyle w:val="Secondarylabels"/>
              <w:spacing w:before="0" w:after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lastRenderedPageBreak/>
              <w:t>Relevant dokumentasjon</w:t>
            </w:r>
          </w:p>
          <w:p w14:paraId="2F828CB3" w14:textId="77777777" w:rsidR="0011301E" w:rsidRPr="00243340" w:rsidRDefault="00F630AD" w:rsidP="00E1747A">
            <w:pPr>
              <w:pStyle w:val="Secondarylabels"/>
              <w:spacing w:before="0" w:after="0"/>
              <w:rPr>
                <w:lang w:val="nb-NO"/>
              </w:rPr>
            </w:pPr>
            <w:r w:rsidRPr="00243340">
              <w:rPr>
                <w:lang w:val="nb-NO"/>
              </w:rPr>
              <w:t>(oversende</w:t>
            </w:r>
            <w:r w:rsidR="007619E2" w:rsidRPr="00243340">
              <w:rPr>
                <w:lang w:val="nb-NO"/>
              </w:rPr>
              <w:t>s</w:t>
            </w:r>
            <w:r w:rsidR="00192DF1" w:rsidRPr="00243340">
              <w:rPr>
                <w:lang w:val="nb-NO"/>
              </w:rPr>
              <w:t xml:space="preserve"> </w:t>
            </w:r>
            <w:r w:rsidR="00E1747A" w:rsidRPr="00243340">
              <w:rPr>
                <w:lang w:val="nb-NO"/>
              </w:rPr>
              <w:t>Oppdragstaker</w:t>
            </w:r>
            <w:r w:rsidRPr="00243340">
              <w:rPr>
                <w:lang w:val="nb-NO"/>
              </w:rPr>
              <w:t>)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77B5" w14:textId="77777777" w:rsidR="00586085" w:rsidRPr="00243340" w:rsidRDefault="00633CDF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 xml:space="preserve">Sett inn. </w:t>
            </w:r>
          </w:p>
          <w:p w14:paraId="7C693BEF" w14:textId="77777777" w:rsidR="0011301E" w:rsidRPr="00243340" w:rsidRDefault="00633CDF" w:rsidP="0034098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Hvis ingen vedlegg, skriv: «Ingen ytterligere dokumentasjon»]</w:t>
            </w:r>
          </w:p>
        </w:tc>
      </w:tr>
      <w:tr w:rsidR="0011301E" w:rsidRPr="00656AE6" w14:paraId="2EF6B8D3" w14:textId="77777777" w:rsidTr="00F630A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F9981" w14:textId="77777777" w:rsidR="0011301E" w:rsidRPr="00243340" w:rsidRDefault="002A4BDC" w:rsidP="0034098E">
            <w:pPr>
              <w:pStyle w:val="Secondarylabels"/>
              <w:spacing w:before="0" w:after="0"/>
              <w:rPr>
                <w:b/>
                <w:lang w:val="nb-NO"/>
              </w:rPr>
            </w:pPr>
            <w:r w:rsidRPr="00243340">
              <w:rPr>
                <w:b/>
                <w:lang w:val="nb-NO"/>
              </w:rPr>
              <w:t>Samarbeidsmø</w:t>
            </w:r>
            <w:r w:rsidR="00441D8D" w:rsidRPr="00243340">
              <w:rPr>
                <w:b/>
                <w:lang w:val="nb-NO"/>
              </w:rPr>
              <w:t>ter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B684" w14:textId="77777777" w:rsidR="0011301E" w:rsidRPr="00243340" w:rsidRDefault="0011301E" w:rsidP="0011301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243340">
              <w:rPr>
                <w:lang w:val="nb-NO"/>
              </w:rPr>
              <w:t>[Beskrivelse eller «Ved behov»]</w:t>
            </w:r>
          </w:p>
        </w:tc>
      </w:tr>
      <w:tr w:rsidR="00530D5D" w:rsidRPr="0011301E" w14:paraId="610A8A6D" w14:textId="77777777" w:rsidTr="00E50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1D4C72" w14:textId="77777777" w:rsidR="00530D5D" w:rsidRPr="000E0DAC" w:rsidRDefault="00530D5D" w:rsidP="00403DAB">
            <w:pPr>
              <w:pStyle w:val="Label"/>
              <w:spacing w:before="0" w:after="0"/>
              <w:jc w:val="center"/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Signering</w:t>
            </w:r>
          </w:p>
        </w:tc>
      </w:tr>
      <w:tr w:rsidR="00530D5D" w:rsidRPr="0011301E" w14:paraId="267849CA" w14:textId="77777777" w:rsidTr="00E503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D6FB5" w14:textId="77777777" w:rsidR="00530D5D" w:rsidRPr="000E0DAC" w:rsidRDefault="00530D5D" w:rsidP="00F95CE7">
            <w:pPr>
              <w:pStyle w:val="Secondarylabels"/>
              <w:spacing w:before="0" w:after="0"/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For </w:t>
            </w:r>
            <w:r w:rsidR="00F95CE7">
              <w:rPr>
                <w:b/>
                <w:lang w:val="nb-NO"/>
              </w:rPr>
              <w:t>Oppdragstaker</w:t>
            </w:r>
          </w:p>
        </w:tc>
        <w:tc>
          <w:tcPr>
            <w:tcW w:w="4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531D" w14:textId="77777777" w:rsidR="00530D5D" w:rsidRPr="000E0DAC" w:rsidRDefault="00530D5D" w:rsidP="00403DAB">
            <w:pPr>
              <w:pStyle w:val="Secondarylabels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0E0DAC">
              <w:rPr>
                <w:lang w:val="nb-NO"/>
              </w:rPr>
              <w:t xml:space="preserve">For </w:t>
            </w:r>
            <w:r>
              <w:rPr>
                <w:lang w:val="nb-NO"/>
              </w:rPr>
              <w:t>UDI</w:t>
            </w:r>
          </w:p>
        </w:tc>
      </w:tr>
      <w:tr w:rsidR="00530D5D" w:rsidRPr="0011301E" w14:paraId="2781F2C6" w14:textId="77777777" w:rsidTr="00E50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3A472" w14:textId="77777777" w:rsidR="00530D5D" w:rsidRPr="0088309D" w:rsidRDefault="00530D5D" w:rsidP="00403DAB">
            <w:pPr>
              <w:pStyle w:val="Secondarylabels"/>
              <w:spacing w:before="0" w:after="0"/>
              <w:rPr>
                <w:b/>
                <w:bCs w:val="0"/>
                <w:lang w:val="nb-NO"/>
              </w:rPr>
            </w:pPr>
            <w:r w:rsidRPr="0088309D">
              <w:rPr>
                <w:b/>
                <w:lang w:val="nb-NO"/>
              </w:rPr>
              <w:t>Dato</w:t>
            </w: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8FFD" w14:textId="77777777" w:rsidR="00530D5D" w:rsidRDefault="00530D5D" w:rsidP="00403DAB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nb-NO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8D061" w14:textId="77777777" w:rsidR="00530D5D" w:rsidRPr="0088309D" w:rsidRDefault="00530D5D" w:rsidP="00403DAB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88309D">
              <w:rPr>
                <w:lang w:val="nb-NO"/>
              </w:rPr>
              <w:t>Dato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C931" w14:textId="77777777" w:rsidR="00530D5D" w:rsidRDefault="00530D5D" w:rsidP="00403DAB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  <w:p w14:paraId="16D9403C" w14:textId="77777777" w:rsidR="00530D5D" w:rsidRPr="000E0DAC" w:rsidRDefault="00530D5D" w:rsidP="00403DAB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30D5D" w:rsidRPr="0011301E" w14:paraId="5A897B2B" w14:textId="77777777" w:rsidTr="00E503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5984" w14:textId="77777777" w:rsidR="00530D5D" w:rsidRPr="000E0DAC" w:rsidRDefault="00530D5D" w:rsidP="00B9676D">
            <w:pPr>
              <w:pStyle w:val="Secondarylabels"/>
              <w:spacing w:before="0" w:after="0"/>
              <w:rPr>
                <w:lang w:val="nb-NO"/>
              </w:rPr>
            </w:pPr>
          </w:p>
        </w:tc>
        <w:tc>
          <w:tcPr>
            <w:tcW w:w="4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F0A6" w14:textId="77777777" w:rsidR="00530D5D" w:rsidRDefault="00530D5D" w:rsidP="00403DAB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</w:p>
          <w:p w14:paraId="06DDE607" w14:textId="77777777" w:rsidR="00530D5D" w:rsidRDefault="00530D5D" w:rsidP="00403DAB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</w:p>
          <w:p w14:paraId="09CE463B" w14:textId="77777777" w:rsidR="00530D5D" w:rsidRDefault="00530D5D" w:rsidP="00403DAB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</w:p>
          <w:p w14:paraId="4968F4F0" w14:textId="77777777" w:rsidR="00530D5D" w:rsidRPr="000E0DAC" w:rsidRDefault="00530D5D" w:rsidP="00403DAB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</w:p>
        </w:tc>
      </w:tr>
      <w:tr w:rsidR="00530D5D" w:rsidRPr="0011301E" w14:paraId="2311DED1" w14:textId="77777777" w:rsidTr="00E50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7149C" w14:textId="77777777" w:rsidR="00530D5D" w:rsidRPr="0088309D" w:rsidRDefault="00530D5D" w:rsidP="00403DAB">
            <w:pPr>
              <w:pStyle w:val="Secondarylabels"/>
              <w:spacing w:before="0" w:after="0"/>
              <w:rPr>
                <w:b/>
                <w:bCs w:val="0"/>
                <w:lang w:val="nb-NO"/>
              </w:rPr>
            </w:pPr>
            <w:r w:rsidRPr="0088309D">
              <w:rPr>
                <w:b/>
                <w:bCs w:val="0"/>
                <w:lang w:val="nb-NO"/>
              </w:rPr>
              <w:t>Navn</w:t>
            </w: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568" w14:textId="77777777" w:rsidR="00530D5D" w:rsidRPr="0088309D" w:rsidRDefault="00530D5D" w:rsidP="00403DAB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nb-NO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0AD5D" w14:textId="77777777" w:rsidR="00530D5D" w:rsidRPr="0088309D" w:rsidRDefault="00530D5D" w:rsidP="00403DAB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88309D">
              <w:rPr>
                <w:bCs/>
                <w:lang w:val="nb-NO"/>
              </w:rPr>
              <w:t>Navn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A6AC" w14:textId="77777777" w:rsidR="00530D5D" w:rsidRPr="0088309D" w:rsidRDefault="00530D5D" w:rsidP="00403DAB">
            <w:pPr>
              <w:pStyle w:val="Secondarylabels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nb-NO"/>
              </w:rPr>
            </w:pPr>
          </w:p>
        </w:tc>
      </w:tr>
      <w:tr w:rsidR="00530D5D" w:rsidRPr="0011301E" w14:paraId="614145FE" w14:textId="77777777" w:rsidTr="00E503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DB297" w14:textId="77777777" w:rsidR="00530D5D" w:rsidRPr="0088309D" w:rsidRDefault="00530D5D" w:rsidP="00403DAB">
            <w:pPr>
              <w:pStyle w:val="Secondarylabels"/>
              <w:spacing w:before="0" w:after="0"/>
              <w:rPr>
                <w:b/>
                <w:bCs w:val="0"/>
                <w:lang w:val="nb-NO"/>
              </w:rPr>
            </w:pPr>
            <w:r w:rsidRPr="0088309D">
              <w:rPr>
                <w:b/>
                <w:bCs w:val="0"/>
                <w:lang w:val="nb-NO"/>
              </w:rPr>
              <w:t>Stilling</w:t>
            </w: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53AC" w14:textId="77777777" w:rsidR="00530D5D" w:rsidRPr="0088309D" w:rsidRDefault="00530D5D" w:rsidP="00403DAB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BE166" w14:textId="77777777" w:rsidR="00530D5D" w:rsidRPr="0088309D" w:rsidRDefault="00530D5D" w:rsidP="00403DAB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nb-NO"/>
              </w:rPr>
            </w:pPr>
            <w:r w:rsidRPr="0088309D">
              <w:rPr>
                <w:bCs/>
                <w:lang w:val="nb-NO"/>
              </w:rPr>
              <w:t>Stilling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D1" w14:textId="77777777" w:rsidR="00530D5D" w:rsidRPr="0088309D" w:rsidRDefault="00530D5D" w:rsidP="00403DAB">
            <w:pPr>
              <w:pStyle w:val="Secondarylabels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</w:p>
        </w:tc>
      </w:tr>
    </w:tbl>
    <w:p w14:paraId="2026FEC9" w14:textId="77777777" w:rsidR="00B120A5" w:rsidRPr="00DC17FF" w:rsidRDefault="00B120A5" w:rsidP="00BA6CF8">
      <w:pPr>
        <w:spacing w:before="0" w:after="0"/>
        <w:rPr>
          <w:lang w:val="nb-NO"/>
        </w:rPr>
      </w:pPr>
    </w:p>
    <w:sectPr w:rsidR="00B120A5" w:rsidRPr="00DC17FF" w:rsidSect="005D60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8FA5" w14:textId="77777777" w:rsidR="005A1FD3" w:rsidRDefault="005A1FD3" w:rsidP="005A1FD3">
      <w:pPr>
        <w:spacing w:before="0" w:after="0"/>
      </w:pPr>
      <w:r>
        <w:separator/>
      </w:r>
    </w:p>
  </w:endnote>
  <w:endnote w:type="continuationSeparator" w:id="0">
    <w:p w14:paraId="7B9D9D55" w14:textId="77777777" w:rsidR="005A1FD3" w:rsidRDefault="005A1FD3" w:rsidP="005A1F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41A2" w14:textId="77777777" w:rsidR="00BD4612" w:rsidRDefault="00BD46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291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193573" w14:textId="77777777" w:rsidR="005A1FD3" w:rsidRDefault="005A1FD3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9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9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48945" w14:textId="77777777" w:rsidR="005A1FD3" w:rsidRDefault="005A1FD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7323" w14:textId="77777777" w:rsidR="00BD4612" w:rsidRDefault="00BD46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E5B9" w14:textId="77777777" w:rsidR="005A1FD3" w:rsidRDefault="005A1FD3" w:rsidP="005A1FD3">
      <w:pPr>
        <w:spacing w:before="0" w:after="0"/>
      </w:pPr>
      <w:r>
        <w:separator/>
      </w:r>
    </w:p>
  </w:footnote>
  <w:footnote w:type="continuationSeparator" w:id="0">
    <w:p w14:paraId="1623B2E4" w14:textId="77777777" w:rsidR="005A1FD3" w:rsidRDefault="005A1FD3" w:rsidP="005A1F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B4BC" w14:textId="77777777" w:rsidR="00BD4612" w:rsidRDefault="00BD461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6449" w14:textId="0A7ED182" w:rsidR="005A1FD3" w:rsidRPr="005A1FD3" w:rsidRDefault="00A85106">
    <w:pPr>
      <w:pStyle w:val="Topptekst"/>
      <w:rPr>
        <w:b/>
        <w:sz w:val="22"/>
        <w:lang w:val="nb-NO"/>
      </w:rPr>
    </w:pPr>
    <w:bookmarkStart w:id="2" w:name="_Hlk536012685"/>
    <w:bookmarkStart w:id="3" w:name="_Hlk536012686"/>
    <w:bookmarkStart w:id="4" w:name="_Hlk536012689"/>
    <w:bookmarkStart w:id="5" w:name="_Hlk536012690"/>
    <w:r>
      <w:rPr>
        <w:b/>
        <w:sz w:val="22"/>
        <w:lang w:val="nb-NO"/>
      </w:rPr>
      <w:t>Skjema for bestilling av Meklings- og konflikthåndteringsteam</w:t>
    </w:r>
    <w:r w:rsidR="005A1FD3" w:rsidRPr="005A1FD3">
      <w:rPr>
        <w:b/>
        <w:sz w:val="22"/>
        <w:lang w:val="nb-NO"/>
      </w:rPr>
      <w:t xml:space="preserve"> 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C2BA" w14:textId="77777777" w:rsidR="00BD4612" w:rsidRDefault="00BD46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00A4"/>
    <w:multiLevelType w:val="hybridMultilevel"/>
    <w:tmpl w:val="00AE6150"/>
    <w:lvl w:ilvl="0" w:tplc="D4984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D348C"/>
    <w:multiLevelType w:val="hybridMultilevel"/>
    <w:tmpl w:val="2C76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8DE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9162A"/>
    <w:multiLevelType w:val="hybridMultilevel"/>
    <w:tmpl w:val="E0026E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7DA5"/>
    <w:multiLevelType w:val="hybridMultilevel"/>
    <w:tmpl w:val="042C4DDA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AF"/>
    <w:rsid w:val="00032947"/>
    <w:rsid w:val="0003375F"/>
    <w:rsid w:val="00042D79"/>
    <w:rsid w:val="00071E3C"/>
    <w:rsid w:val="00080F27"/>
    <w:rsid w:val="000B1148"/>
    <w:rsid w:val="000C2E7D"/>
    <w:rsid w:val="000C3C5D"/>
    <w:rsid w:val="000D731D"/>
    <w:rsid w:val="000E0DAC"/>
    <w:rsid w:val="00102392"/>
    <w:rsid w:val="0011301E"/>
    <w:rsid w:val="0012394A"/>
    <w:rsid w:val="00125A74"/>
    <w:rsid w:val="00131BAD"/>
    <w:rsid w:val="00140CCF"/>
    <w:rsid w:val="001759F4"/>
    <w:rsid w:val="0018445B"/>
    <w:rsid w:val="00192DF1"/>
    <w:rsid w:val="00193541"/>
    <w:rsid w:val="001B26AE"/>
    <w:rsid w:val="00243340"/>
    <w:rsid w:val="00282A4E"/>
    <w:rsid w:val="002A4BDC"/>
    <w:rsid w:val="002B22DB"/>
    <w:rsid w:val="002C1471"/>
    <w:rsid w:val="002D0DBA"/>
    <w:rsid w:val="002F2E88"/>
    <w:rsid w:val="002F7CAB"/>
    <w:rsid w:val="003023EE"/>
    <w:rsid w:val="00313A3F"/>
    <w:rsid w:val="00325744"/>
    <w:rsid w:val="003705E3"/>
    <w:rsid w:val="00381B3E"/>
    <w:rsid w:val="00381C50"/>
    <w:rsid w:val="0038510D"/>
    <w:rsid w:val="003C31EF"/>
    <w:rsid w:val="003C4A82"/>
    <w:rsid w:val="004001AE"/>
    <w:rsid w:val="00403DAB"/>
    <w:rsid w:val="00441D8D"/>
    <w:rsid w:val="00450915"/>
    <w:rsid w:val="00456603"/>
    <w:rsid w:val="004961C6"/>
    <w:rsid w:val="004A35B9"/>
    <w:rsid w:val="004B2006"/>
    <w:rsid w:val="004B7857"/>
    <w:rsid w:val="004E0804"/>
    <w:rsid w:val="00502331"/>
    <w:rsid w:val="00506389"/>
    <w:rsid w:val="00530D5D"/>
    <w:rsid w:val="0056693A"/>
    <w:rsid w:val="00586085"/>
    <w:rsid w:val="0059768C"/>
    <w:rsid w:val="005A1FD3"/>
    <w:rsid w:val="005C7D70"/>
    <w:rsid w:val="005D60F7"/>
    <w:rsid w:val="006170BD"/>
    <w:rsid w:val="0062334A"/>
    <w:rsid w:val="00633CDF"/>
    <w:rsid w:val="00656AE6"/>
    <w:rsid w:val="006601B8"/>
    <w:rsid w:val="0066025A"/>
    <w:rsid w:val="00680A76"/>
    <w:rsid w:val="006D23B8"/>
    <w:rsid w:val="006E244C"/>
    <w:rsid w:val="006E3446"/>
    <w:rsid w:val="006E46EF"/>
    <w:rsid w:val="006F25A8"/>
    <w:rsid w:val="007108ED"/>
    <w:rsid w:val="007619E2"/>
    <w:rsid w:val="00772505"/>
    <w:rsid w:val="007831B9"/>
    <w:rsid w:val="00785626"/>
    <w:rsid w:val="007F63C0"/>
    <w:rsid w:val="00806A78"/>
    <w:rsid w:val="0081372C"/>
    <w:rsid w:val="00837694"/>
    <w:rsid w:val="0086500B"/>
    <w:rsid w:val="008676C9"/>
    <w:rsid w:val="0088196C"/>
    <w:rsid w:val="008B4382"/>
    <w:rsid w:val="008C4E35"/>
    <w:rsid w:val="008D67E3"/>
    <w:rsid w:val="008F552B"/>
    <w:rsid w:val="00905803"/>
    <w:rsid w:val="00927B5D"/>
    <w:rsid w:val="00933068"/>
    <w:rsid w:val="00986546"/>
    <w:rsid w:val="009B3B04"/>
    <w:rsid w:val="009D4ADF"/>
    <w:rsid w:val="009F5A5F"/>
    <w:rsid w:val="00A11752"/>
    <w:rsid w:val="00A12252"/>
    <w:rsid w:val="00A6326D"/>
    <w:rsid w:val="00A85106"/>
    <w:rsid w:val="00AA512B"/>
    <w:rsid w:val="00AA7730"/>
    <w:rsid w:val="00AC0613"/>
    <w:rsid w:val="00AC5492"/>
    <w:rsid w:val="00AC5F81"/>
    <w:rsid w:val="00AD6D97"/>
    <w:rsid w:val="00AD70A5"/>
    <w:rsid w:val="00AE7111"/>
    <w:rsid w:val="00AF1015"/>
    <w:rsid w:val="00B05EFD"/>
    <w:rsid w:val="00B120A5"/>
    <w:rsid w:val="00B17A4D"/>
    <w:rsid w:val="00B21A6A"/>
    <w:rsid w:val="00B4058C"/>
    <w:rsid w:val="00B9676D"/>
    <w:rsid w:val="00BA6CF8"/>
    <w:rsid w:val="00BD4612"/>
    <w:rsid w:val="00BE4315"/>
    <w:rsid w:val="00C04014"/>
    <w:rsid w:val="00C1016B"/>
    <w:rsid w:val="00C108A6"/>
    <w:rsid w:val="00C60033"/>
    <w:rsid w:val="00C67591"/>
    <w:rsid w:val="00C74617"/>
    <w:rsid w:val="00C8611C"/>
    <w:rsid w:val="00C95BC4"/>
    <w:rsid w:val="00CB43C9"/>
    <w:rsid w:val="00CC15B7"/>
    <w:rsid w:val="00CC4DF1"/>
    <w:rsid w:val="00CC5DDA"/>
    <w:rsid w:val="00CE53E8"/>
    <w:rsid w:val="00D50219"/>
    <w:rsid w:val="00D55FF5"/>
    <w:rsid w:val="00D84DF4"/>
    <w:rsid w:val="00DA1560"/>
    <w:rsid w:val="00DA3B32"/>
    <w:rsid w:val="00DB3AB6"/>
    <w:rsid w:val="00DC17FF"/>
    <w:rsid w:val="00DF200D"/>
    <w:rsid w:val="00E1747A"/>
    <w:rsid w:val="00E17E84"/>
    <w:rsid w:val="00E23CF1"/>
    <w:rsid w:val="00E36D7E"/>
    <w:rsid w:val="00E449F8"/>
    <w:rsid w:val="00E45E1E"/>
    <w:rsid w:val="00E50392"/>
    <w:rsid w:val="00E7147B"/>
    <w:rsid w:val="00E72764"/>
    <w:rsid w:val="00EC4AF1"/>
    <w:rsid w:val="00EC7976"/>
    <w:rsid w:val="00F52DB1"/>
    <w:rsid w:val="00F630AD"/>
    <w:rsid w:val="00F767AF"/>
    <w:rsid w:val="00F90D25"/>
    <w:rsid w:val="00F92C9D"/>
    <w:rsid w:val="00F95772"/>
    <w:rsid w:val="00F95CE7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A15FDE"/>
  <w15:docId w15:val="{B8808976-1BD0-47B9-AEB2-E0543C64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7AF"/>
    <w:pPr>
      <w:spacing w:before="60" w:after="20" w:line="240" w:lineRule="auto"/>
    </w:pPr>
    <w:rPr>
      <w:rFonts w:eastAsia="Calibri" w:cs="Times New Roman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767AF"/>
    <w:rPr>
      <w:color w:val="0000FF"/>
      <w:u w:val="single"/>
    </w:rPr>
  </w:style>
  <w:style w:type="paragraph" w:customStyle="1" w:styleId="Label">
    <w:name w:val="Label"/>
    <w:basedOn w:val="Normal"/>
    <w:qFormat/>
    <w:rsid w:val="00F767AF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F767AF"/>
  </w:style>
  <w:style w:type="paragraph" w:customStyle="1" w:styleId="BulletedList">
    <w:name w:val="Bulleted List"/>
    <w:basedOn w:val="Normal"/>
    <w:qFormat/>
    <w:rsid w:val="00F767AF"/>
    <w:pPr>
      <w:numPr>
        <w:numId w:val="1"/>
      </w:numPr>
    </w:pPr>
  </w:style>
  <w:style w:type="paragraph" w:customStyle="1" w:styleId="Notes">
    <w:name w:val="Notes"/>
    <w:basedOn w:val="Details"/>
    <w:qFormat/>
    <w:rsid w:val="00F767AF"/>
    <w:rPr>
      <w:i/>
    </w:rPr>
  </w:style>
  <w:style w:type="paragraph" w:customStyle="1" w:styleId="Secondarylabels">
    <w:name w:val="Secondary labels"/>
    <w:basedOn w:val="Label"/>
    <w:qFormat/>
    <w:rsid w:val="00F767AF"/>
    <w:pPr>
      <w:spacing w:before="120" w:after="120"/>
    </w:pPr>
  </w:style>
  <w:style w:type="table" w:styleId="Middelsrutenett3uthevingsfarge3">
    <w:name w:val="Medium Grid 3 Accent 3"/>
    <w:basedOn w:val="Vanligtabell"/>
    <w:uiPriority w:val="69"/>
    <w:rsid w:val="00F767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paragraph" w:styleId="Listeavsnitt">
    <w:name w:val="List Paragraph"/>
    <w:basedOn w:val="Normal"/>
    <w:uiPriority w:val="34"/>
    <w:qFormat/>
    <w:rsid w:val="00DA3B32"/>
    <w:pPr>
      <w:ind w:left="720"/>
      <w:contextualSpacing/>
    </w:pPr>
  </w:style>
  <w:style w:type="table" w:styleId="Tabellrutenett">
    <w:name w:val="Table Grid"/>
    <w:basedOn w:val="Vanligtabell"/>
    <w:uiPriority w:val="59"/>
    <w:rsid w:val="00D5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6C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6CF8"/>
    <w:rPr>
      <w:rFonts w:ascii="Tahoma" w:eastAsia="Calibri" w:hAnsi="Tahoma" w:cs="Tahoma"/>
      <w:sz w:val="16"/>
      <w:szCs w:val="16"/>
      <w:lang w:val="en-US"/>
    </w:rPr>
  </w:style>
  <w:style w:type="table" w:styleId="Middelsrutenett3uthevingsfarge2">
    <w:name w:val="Medium Grid 3 Accent 2"/>
    <w:basedOn w:val="Vanligtabell"/>
    <w:uiPriority w:val="69"/>
    <w:rsid w:val="005023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1FD3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A1FD3"/>
    <w:rPr>
      <w:rFonts w:eastAsia="Calibri" w:cs="Times New Roman"/>
      <w:sz w:val="20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5A1FD3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A1FD3"/>
    <w:rPr>
      <w:rFonts w:eastAsia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589F4AE5424A993BEF34D438E1B1" ma:contentTypeVersion="7" ma:contentTypeDescription="Opprett et nytt dokument." ma:contentTypeScope="" ma:versionID="a0430f6866e1060039b02a4c24c46ba7">
  <xsd:schema xmlns:xsd="http://www.w3.org/2001/XMLSchema" xmlns:xs="http://www.w3.org/2001/XMLSchema" xmlns:p="http://schemas.microsoft.com/office/2006/metadata/properties" xmlns:ns2="6388ac43-ee3d-43df-b45a-ab2f30da9714" xmlns:ns3="cc98bdc4-2f6d-4b40-bf08-b843ec3e9a8e" targetNamespace="http://schemas.microsoft.com/office/2006/metadata/properties" ma:root="true" ma:fieldsID="36addc464e4fff7435baebd7ceacd1b6" ns2:_="" ns3:_="">
    <xsd:import namespace="6388ac43-ee3d-43df-b45a-ab2f30da9714"/>
    <xsd:import namespace="cc98bdc4-2f6d-4b40-bf08-b843ec3e9a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ac43-ee3d-43df-b45a-ab2f30da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bdc4-2f6d-4b40-bf08-b843ec3e9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8337-8C1D-4361-8E72-30D1DD3A0FB1}">
  <ds:schemaRefs>
    <ds:schemaRef ds:uri="http://purl.org/dc/elements/1.1/"/>
    <ds:schemaRef ds:uri="http://schemas.microsoft.com/office/2006/metadata/properties"/>
    <ds:schemaRef ds:uri="cc98bdc4-2f6d-4b40-bf08-b843ec3e9a8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388ac43-ee3d-43df-b45a-ab2f30da971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8B9D37-2B05-4F21-91EF-27C554CB3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ac43-ee3d-43df-b45a-ab2f30da9714"/>
    <ds:schemaRef ds:uri="cc98bdc4-2f6d-4b40-bf08-b843ec3e9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618D8-033A-47F0-A662-6531F7B1E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60AD1-DE47-4FB7-AB99-F40BFF0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ropsskjema - MAL</vt:lpstr>
      <vt:lpstr/>
    </vt:vector>
  </TitlesOfParts>
  <Company>Odin Prosjekt A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opsskjema - MAL</dc:title>
  <dc:creator>Rune Samdal</dc:creator>
  <cp:lastModifiedBy>Shpresa Kasapi Balichi</cp:lastModifiedBy>
  <cp:revision>2</cp:revision>
  <cp:lastPrinted>2016-07-14T07:09:00Z</cp:lastPrinted>
  <dcterms:created xsi:type="dcterms:W3CDTF">2019-11-25T09:40:00Z</dcterms:created>
  <dcterms:modified xsi:type="dcterms:W3CDTF">2019-11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A589F4AE5424A993BEF34D438E1B1</vt:lpwstr>
  </property>
  <property fmtid="{D5CDD505-2E9C-101B-9397-08002B2CF9AE}" pid="3" name="Document Owner">
    <vt:lpwstr>988;#IKT-avdelingen|c13f7f1a-311e-4e4c-be0e-1702b00d62b0</vt:lpwstr>
  </property>
  <property fmtid="{D5CDD505-2E9C-101B-9397-08002B2CF9AE}" pid="4" name="Document Topics">
    <vt:lpwstr>237;#Kontrakter|523d4d33-27c3-4f28-a1e1-26d9ce513ba2;#68;#Innkjøp|a08f4afe-bf6e-43a6-a59c-94bae1803df2;#238;#Avtaler|029d2f88-5cfd-4051-991f-b586e464710f</vt:lpwstr>
  </property>
  <property fmtid="{D5CDD505-2E9C-101B-9397-08002B2CF9AE}" pid="5" name="Dokumentterm">
    <vt:lpwstr>778;#Avrop|f7bd2002-17d9-4fc9-b60f-a434bdc75eb1</vt:lpwstr>
  </property>
  <property fmtid="{D5CDD505-2E9C-101B-9397-08002B2CF9AE}" pid="6" name="MSIP_Label_8cd81a8e-f606-4aa4-8c31-9b849bafa45f_Enabled">
    <vt:lpwstr>True</vt:lpwstr>
  </property>
  <property fmtid="{D5CDD505-2E9C-101B-9397-08002B2CF9AE}" pid="7" name="MSIP_Label_8cd81a8e-f606-4aa4-8c31-9b849bafa45f_SiteId">
    <vt:lpwstr>e6f99e46-872e-44a5-87e4-60a888e95a1c</vt:lpwstr>
  </property>
  <property fmtid="{D5CDD505-2E9C-101B-9397-08002B2CF9AE}" pid="8" name="MSIP_Label_8cd81a8e-f606-4aa4-8c31-9b849bafa45f_Owner">
    <vt:lpwstr>hkra@udi.no</vt:lpwstr>
  </property>
  <property fmtid="{D5CDD505-2E9C-101B-9397-08002B2CF9AE}" pid="9" name="MSIP_Label_8cd81a8e-f606-4aa4-8c31-9b849bafa45f_SetDate">
    <vt:lpwstr>2019-01-23T12:28:09.6729518Z</vt:lpwstr>
  </property>
  <property fmtid="{D5CDD505-2E9C-101B-9397-08002B2CF9AE}" pid="10" name="MSIP_Label_8cd81a8e-f606-4aa4-8c31-9b849bafa45f_Name">
    <vt:lpwstr>Intern</vt:lpwstr>
  </property>
  <property fmtid="{D5CDD505-2E9C-101B-9397-08002B2CF9AE}" pid="11" name="MSIP_Label_8cd81a8e-f606-4aa4-8c31-9b849bafa45f_Application">
    <vt:lpwstr>Microsoft Azure Information Protection</vt:lpwstr>
  </property>
  <property fmtid="{D5CDD505-2E9C-101B-9397-08002B2CF9AE}" pid="12" name="MSIP_Label_8cd81a8e-f606-4aa4-8c31-9b849bafa45f_Extended_MSFT_Method">
    <vt:lpwstr>Automatic</vt:lpwstr>
  </property>
  <property fmtid="{D5CDD505-2E9C-101B-9397-08002B2CF9AE}" pid="13" name="Sensitivity">
    <vt:lpwstr>Intern</vt:lpwstr>
  </property>
</Properties>
</file>